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293F779F" w:rsidR="0015736E" w:rsidRPr="00741BE0" w:rsidRDefault="004C56DD" w:rsidP="003954F8">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4"/>
          <w:szCs w:val="44"/>
        </w:rPr>
        <w:t xml:space="preserve"> </w:t>
      </w:r>
      <w:r w:rsidR="7D109B7A" w:rsidRPr="7D109B7A">
        <w:rPr>
          <w:rFonts w:ascii="Times New Roman" w:hAnsi="Times New Roman"/>
          <w:b/>
          <w:bCs/>
          <w:sz w:val="44"/>
          <w:szCs w:val="44"/>
        </w:rPr>
        <w:t xml:space="preserve"> </w:t>
      </w:r>
      <w:r w:rsidR="005D4D56">
        <w:rPr>
          <w:rFonts w:ascii="Times New Roman" w:hAnsi="Times New Roman"/>
          <w:b/>
          <w:bCs/>
          <w:sz w:val="40"/>
          <w:szCs w:val="40"/>
        </w:rPr>
        <w:t>The Cross</w:t>
      </w:r>
      <w:r w:rsidR="007C373E">
        <w:rPr>
          <w:rFonts w:ascii="Times New Roman" w:hAnsi="Times New Roman"/>
          <w:sz w:val="40"/>
          <w:szCs w:val="40"/>
        </w:rPr>
        <w:t xml:space="preserve"> (Lesson </w:t>
      </w:r>
      <w:r w:rsidR="00876B63">
        <w:rPr>
          <w:rFonts w:ascii="Times New Roman" w:hAnsi="Times New Roman"/>
          <w:sz w:val="40"/>
          <w:szCs w:val="40"/>
        </w:rPr>
        <w:t>2</w:t>
      </w:r>
      <w:r w:rsidR="007C373E">
        <w:rPr>
          <w:rFonts w:ascii="Times New Roman" w:hAnsi="Times New Roman"/>
          <w:sz w:val="40"/>
          <w:szCs w:val="40"/>
        </w:rPr>
        <w:t>)</w:t>
      </w:r>
    </w:p>
    <w:p w14:paraId="497E1790" w14:textId="33315D25" w:rsidR="0015736E" w:rsidRPr="0001584F" w:rsidRDefault="00FB5ACF" w:rsidP="0015736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876B63">
        <w:rPr>
          <w:rFonts w:ascii="Times New Roman" w:hAnsi="Times New Roman"/>
          <w:i/>
          <w:iCs/>
          <w:sz w:val="32"/>
          <w:szCs w:val="32"/>
        </w:rPr>
        <w:t>Why Did Christ Die?</w:t>
      </w:r>
      <w:r w:rsidR="00CF5808">
        <w:rPr>
          <w:rFonts w:ascii="Times New Roman" w:hAnsi="Times New Roman"/>
          <w:i/>
          <w:iCs/>
          <w:sz w:val="32"/>
          <w:szCs w:val="32"/>
        </w:rPr>
        <w:t xml:space="preserve">) </w:t>
      </w:r>
      <w:r w:rsidR="00876B63">
        <w:rPr>
          <w:rFonts w:ascii="Times New Roman" w:hAnsi="Times New Roman"/>
          <w:i/>
          <w:iCs/>
          <w:sz w:val="32"/>
          <w:szCs w:val="32"/>
        </w:rPr>
        <w:t>Matthew 27:11-26</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05515852"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876B63">
        <w:rPr>
          <w:rFonts w:ascii="Times New Roman" w:hAnsi="Times New Roman"/>
          <w:sz w:val="24"/>
          <w:szCs w:val="24"/>
        </w:rPr>
        <w:t>Matthew 27:11-26</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15562BFB" w:rsidR="00197B45" w:rsidRPr="00372AD6" w:rsidRDefault="00D00841"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While Pilate has Jesus in custody, he has several opportunities to let him go free. What are those occasions, and what does Pilate decide at each point</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7ACB4E0B" w:rsidR="0086506E" w:rsidRDefault="00D00841" w:rsidP="00765069">
      <w:pPr>
        <w:pStyle w:val="MediumGrid21"/>
        <w:numPr>
          <w:ilvl w:val="0"/>
          <w:numId w:val="1"/>
        </w:numPr>
        <w:rPr>
          <w:rFonts w:ascii="Times New Roman" w:hAnsi="Times New Roman"/>
          <w:sz w:val="24"/>
          <w:szCs w:val="24"/>
        </w:rPr>
      </w:pPr>
      <w:r>
        <w:rPr>
          <w:rFonts w:ascii="Times New Roman" w:hAnsi="Times New Roman"/>
          <w:sz w:val="24"/>
          <w:szCs w:val="24"/>
        </w:rPr>
        <w:t>Based on what you read here, how would you describe Pilate’s character</w:t>
      </w:r>
      <w:r w:rsidR="001051B7">
        <w:rPr>
          <w:rFonts w:ascii="Times New Roman" w:hAnsi="Times New Roman"/>
          <w:sz w:val="24"/>
          <w:szCs w:val="24"/>
        </w:rPr>
        <w:t>?</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77777777" w:rsidR="0086506E" w:rsidRDefault="0086506E"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2098589D" w14:textId="0CC68B07" w:rsidR="0073207C" w:rsidRPr="00395C17" w:rsidRDefault="00D00841" w:rsidP="0057137D">
      <w:pPr>
        <w:pStyle w:val="MediumGrid21"/>
        <w:numPr>
          <w:ilvl w:val="0"/>
          <w:numId w:val="1"/>
        </w:numPr>
        <w:rPr>
          <w:rFonts w:ascii="Times New Roman" w:hAnsi="Times New Roman"/>
          <w:sz w:val="24"/>
          <w:szCs w:val="24"/>
        </w:rPr>
      </w:pPr>
      <w:r>
        <w:rPr>
          <w:rFonts w:ascii="Times New Roman" w:hAnsi="Times New Roman"/>
          <w:sz w:val="24"/>
          <w:szCs w:val="24"/>
        </w:rPr>
        <w:t>What fears does Pilate display</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550A3ABE" w:rsidR="00670F2E" w:rsidRDefault="00E80421" w:rsidP="00F32FA6">
      <w:pPr>
        <w:pStyle w:val="MediumGrid21"/>
        <w:numPr>
          <w:ilvl w:val="0"/>
          <w:numId w:val="1"/>
        </w:numPr>
        <w:rPr>
          <w:rFonts w:ascii="Times New Roman" w:hAnsi="Times New Roman"/>
          <w:sz w:val="24"/>
          <w:szCs w:val="24"/>
        </w:rPr>
      </w:pPr>
      <w:r>
        <w:rPr>
          <w:rFonts w:ascii="Times New Roman" w:hAnsi="Times New Roman"/>
          <w:sz w:val="24"/>
          <w:szCs w:val="24"/>
        </w:rPr>
        <w:t>Pilate asks “What shall I do, then, with Jesus who is called Christ</w:t>
      </w:r>
      <w:r w:rsidR="00980477">
        <w:rPr>
          <w:rFonts w:ascii="Times New Roman" w:hAnsi="Times New Roman"/>
          <w:sz w:val="24"/>
          <w:szCs w:val="24"/>
        </w:rPr>
        <w:t>?</w:t>
      </w:r>
      <w:r>
        <w:rPr>
          <w:rFonts w:ascii="Times New Roman" w:hAnsi="Times New Roman"/>
          <w:sz w:val="24"/>
          <w:szCs w:val="24"/>
        </w:rPr>
        <w:t>” (v.22). How do his attempts to avoid responsibility in Jesus’ trial parallel ways that people try to avoid submitting to Christ as Lord?</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F80D38B" w14:textId="3484AA3C" w:rsidR="00E146B9" w:rsidRPr="00F5420B" w:rsidRDefault="00F37824" w:rsidP="00F5420B">
      <w:pPr>
        <w:pStyle w:val="MediumGrid21"/>
        <w:numPr>
          <w:ilvl w:val="0"/>
          <w:numId w:val="1"/>
        </w:numPr>
        <w:rPr>
          <w:rFonts w:ascii="Times New Roman" w:hAnsi="Times New Roman"/>
          <w:sz w:val="24"/>
          <w:szCs w:val="24"/>
        </w:rPr>
      </w:pPr>
      <w:r>
        <w:rPr>
          <w:rFonts w:ascii="Times New Roman" w:hAnsi="Times New Roman"/>
          <w:sz w:val="24"/>
          <w:szCs w:val="24"/>
        </w:rPr>
        <w:t xml:space="preserve">Pilate detects envy as the true motivation for the Jewish leaders’ hostility to Jesus (v.18). For what reasons might they be envious of </w:t>
      </w:r>
      <w:r w:rsidR="00162911">
        <w:rPr>
          <w:rFonts w:ascii="Times New Roman" w:hAnsi="Times New Roman"/>
          <w:sz w:val="24"/>
          <w:szCs w:val="24"/>
        </w:rPr>
        <w:t>Jesus</w:t>
      </w:r>
      <w:r w:rsidR="00BE639F">
        <w:rPr>
          <w:rFonts w:ascii="Times New Roman" w:hAnsi="Times New Roman"/>
          <w:sz w:val="24"/>
          <w:szCs w:val="24"/>
        </w:rPr>
        <w:t>?</w:t>
      </w:r>
    </w:p>
    <w:p w14:paraId="0A15D181" w14:textId="1C3D2DC3" w:rsidR="006877C8" w:rsidRDefault="006877C8" w:rsidP="00A25308">
      <w:pPr>
        <w:pStyle w:val="MediumGrid21"/>
        <w:rPr>
          <w:rFonts w:ascii="Times New Roman" w:hAnsi="Times New Roman"/>
          <w:sz w:val="24"/>
          <w:szCs w:val="24"/>
        </w:rPr>
      </w:pPr>
    </w:p>
    <w:p w14:paraId="11D9D247" w14:textId="77777777" w:rsidR="00310F56" w:rsidRDefault="00310F56" w:rsidP="00310F56">
      <w:pPr>
        <w:pStyle w:val="MediumGrid21"/>
        <w:ind w:left="720"/>
        <w:rPr>
          <w:rFonts w:ascii="Times New Roman" w:hAnsi="Times New Roman"/>
          <w:sz w:val="24"/>
          <w:szCs w:val="24"/>
        </w:rPr>
      </w:pPr>
    </w:p>
    <w:p w14:paraId="6D99AE12" w14:textId="77777777" w:rsidR="00310F56" w:rsidRDefault="00310F56"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431F0A2E" w14:textId="767A3065" w:rsidR="003A6B85" w:rsidRPr="00162911" w:rsidRDefault="00571FA6" w:rsidP="00162911">
      <w:pPr>
        <w:pStyle w:val="MediumGrid21"/>
        <w:numPr>
          <w:ilvl w:val="0"/>
          <w:numId w:val="1"/>
        </w:numPr>
        <w:rPr>
          <w:rFonts w:ascii="Times New Roman" w:hAnsi="Times New Roman"/>
          <w:sz w:val="24"/>
          <w:szCs w:val="24"/>
        </w:rPr>
      </w:pPr>
      <w:r>
        <w:rPr>
          <w:rFonts w:ascii="Times New Roman" w:hAnsi="Times New Roman"/>
          <w:sz w:val="24"/>
          <w:szCs w:val="24"/>
        </w:rPr>
        <w:t>When have you found the authority of Jesus in conflict with your own authority</w:t>
      </w:r>
      <w:r w:rsidR="003A6B85">
        <w:rPr>
          <w:rFonts w:ascii="Times New Roman" w:hAnsi="Times New Roman"/>
          <w:sz w:val="24"/>
          <w:szCs w:val="24"/>
        </w:rPr>
        <w:t>?</w:t>
      </w:r>
      <w:r>
        <w:rPr>
          <w:rFonts w:ascii="Times New Roman" w:hAnsi="Times New Roman"/>
          <w:sz w:val="24"/>
          <w:szCs w:val="24"/>
        </w:rPr>
        <w:t xml:space="preserve"> Think especially of times when you have been called to inconvenient obedience.</w:t>
      </w:r>
    </w:p>
    <w:p w14:paraId="75313CA6" w14:textId="77777777" w:rsidR="003A6B85" w:rsidRDefault="003A6B85" w:rsidP="00F65379">
      <w:pPr>
        <w:pStyle w:val="MediumGrid21"/>
        <w:ind w:left="720"/>
        <w:rPr>
          <w:rFonts w:ascii="Times New Roman" w:hAnsi="Times New Roman"/>
          <w:sz w:val="24"/>
          <w:szCs w:val="24"/>
        </w:rPr>
      </w:pPr>
    </w:p>
    <w:p w14:paraId="4E17D666" w14:textId="77777777" w:rsidR="00162911" w:rsidRDefault="00162911" w:rsidP="00F65379">
      <w:pPr>
        <w:pStyle w:val="MediumGrid21"/>
        <w:ind w:left="720"/>
        <w:rPr>
          <w:rFonts w:ascii="Times New Roman" w:hAnsi="Times New Roman"/>
          <w:sz w:val="24"/>
          <w:szCs w:val="24"/>
        </w:rPr>
      </w:pPr>
    </w:p>
    <w:p w14:paraId="3548294E" w14:textId="77777777" w:rsidR="003A6B85" w:rsidRDefault="003A6B85"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77FE3540" w14:textId="3F1D6BCF" w:rsidR="003027BA" w:rsidRDefault="00571FA6" w:rsidP="009C14DC">
      <w:pPr>
        <w:pStyle w:val="MediumGrid21"/>
        <w:numPr>
          <w:ilvl w:val="0"/>
          <w:numId w:val="1"/>
        </w:numPr>
        <w:rPr>
          <w:rFonts w:ascii="Times New Roman" w:hAnsi="Times New Roman"/>
          <w:sz w:val="24"/>
          <w:szCs w:val="24"/>
        </w:rPr>
      </w:pPr>
      <w:r>
        <w:rPr>
          <w:rFonts w:ascii="Times New Roman" w:hAnsi="Times New Roman"/>
          <w:sz w:val="24"/>
          <w:szCs w:val="24"/>
        </w:rPr>
        <w:t>What is Pilate trying to accomplish by his display of washing his hands (v.24)</w:t>
      </w:r>
      <w:r w:rsidR="00B11668">
        <w:rPr>
          <w:rFonts w:ascii="Times New Roman" w:hAnsi="Times New Roman"/>
          <w:sz w:val="24"/>
          <w:szCs w:val="24"/>
        </w:rPr>
        <w:t>?</w:t>
      </w:r>
    </w:p>
    <w:p w14:paraId="36079F27" w14:textId="77777777" w:rsidR="003027BA" w:rsidRDefault="003027BA" w:rsidP="003027BA">
      <w:pPr>
        <w:pStyle w:val="MediumGrid21"/>
        <w:rPr>
          <w:rFonts w:ascii="Times New Roman" w:hAnsi="Times New Roman"/>
          <w:sz w:val="24"/>
          <w:szCs w:val="24"/>
        </w:rPr>
      </w:pPr>
    </w:p>
    <w:p w14:paraId="1FBB2F2E" w14:textId="77777777" w:rsidR="003027BA" w:rsidRDefault="003027BA" w:rsidP="003027BA">
      <w:pPr>
        <w:pStyle w:val="MediumGrid21"/>
        <w:rPr>
          <w:rFonts w:ascii="Times New Roman" w:hAnsi="Times New Roman"/>
          <w:sz w:val="24"/>
          <w:szCs w:val="24"/>
        </w:rPr>
      </w:pPr>
    </w:p>
    <w:p w14:paraId="46C50685" w14:textId="77777777" w:rsidR="00A24228" w:rsidRDefault="00A24228" w:rsidP="003027BA">
      <w:pPr>
        <w:pStyle w:val="MediumGrid21"/>
        <w:rPr>
          <w:rFonts w:ascii="Times New Roman" w:hAnsi="Times New Roman"/>
          <w:sz w:val="24"/>
          <w:szCs w:val="24"/>
        </w:rPr>
      </w:pPr>
    </w:p>
    <w:p w14:paraId="18706A04" w14:textId="77777777" w:rsidR="00A61ADE" w:rsidRPr="003027BA" w:rsidRDefault="00A61ADE" w:rsidP="003027BA">
      <w:pPr>
        <w:pStyle w:val="MediumGrid21"/>
        <w:rPr>
          <w:rFonts w:ascii="Times New Roman" w:hAnsi="Times New Roman"/>
          <w:sz w:val="24"/>
          <w:szCs w:val="24"/>
        </w:rPr>
      </w:pPr>
    </w:p>
    <w:p w14:paraId="46CBC47B" w14:textId="2529801E" w:rsidR="00284623" w:rsidRPr="00C24E99" w:rsidRDefault="00A61ADE" w:rsidP="0065401E">
      <w:pPr>
        <w:pStyle w:val="MediumGrid21"/>
        <w:numPr>
          <w:ilvl w:val="0"/>
          <w:numId w:val="1"/>
        </w:numPr>
        <w:rPr>
          <w:rFonts w:ascii="Times New Roman" w:hAnsi="Times New Roman"/>
          <w:sz w:val="24"/>
          <w:szCs w:val="24"/>
        </w:rPr>
      </w:pPr>
      <w:r>
        <w:rPr>
          <w:rFonts w:ascii="Times New Roman" w:hAnsi="Times New Roman"/>
          <w:sz w:val="24"/>
          <w:szCs w:val="24"/>
        </w:rPr>
        <w:t>In verse 25 Matthew writes that “all the people” said to Pilate, “Let his blood be on us and our children”. What do you think made them respond</w:t>
      </w:r>
      <w:r w:rsidR="00A96E24">
        <w:rPr>
          <w:rFonts w:ascii="Times New Roman" w:hAnsi="Times New Roman"/>
          <w:sz w:val="24"/>
          <w:szCs w:val="24"/>
        </w:rPr>
        <w:t xml:space="preserve"> so forcefully here, when it seems they were undecided about Jesus just minutes before (see v.20)</w:t>
      </w:r>
      <w:r w:rsidR="004B64EC">
        <w:rPr>
          <w:rFonts w:ascii="Times New Roman" w:hAnsi="Times New Roman"/>
          <w:sz w:val="24"/>
          <w:szCs w:val="24"/>
        </w:rPr>
        <w:t>?</w:t>
      </w:r>
    </w:p>
    <w:p w14:paraId="40A31C25" w14:textId="65A6464E" w:rsidR="0065401E" w:rsidRDefault="00A96E24" w:rsidP="0065401E">
      <w:pPr>
        <w:pStyle w:val="MediumGrid21"/>
        <w:numPr>
          <w:ilvl w:val="0"/>
          <w:numId w:val="1"/>
        </w:numPr>
        <w:rPr>
          <w:rFonts w:ascii="Times New Roman" w:hAnsi="Times New Roman"/>
          <w:sz w:val="24"/>
          <w:szCs w:val="24"/>
        </w:rPr>
      </w:pPr>
      <w:r>
        <w:rPr>
          <w:rFonts w:ascii="Times New Roman" w:hAnsi="Times New Roman"/>
          <w:sz w:val="24"/>
          <w:szCs w:val="24"/>
        </w:rPr>
        <w:lastRenderedPageBreak/>
        <w:t>Although Jesu is brought to his death by human sins, he goes to the cross voluntarily, even deliberately. In what sense has all of humanity done what the crowd did (in demanding that he be crucified) and what Pilate did (in actually) “[handing] him over to be crucified”</w:t>
      </w:r>
      <w:r w:rsidR="007D5258">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21BB922C" w14:textId="4B0D7F13" w:rsidR="003D30DE" w:rsidRPr="009D6706" w:rsidRDefault="00AB3033" w:rsidP="009D6706">
      <w:pPr>
        <w:pStyle w:val="MediumGrid21"/>
        <w:numPr>
          <w:ilvl w:val="0"/>
          <w:numId w:val="1"/>
        </w:numPr>
        <w:rPr>
          <w:rFonts w:ascii="Times New Roman" w:hAnsi="Times New Roman"/>
          <w:sz w:val="24"/>
          <w:szCs w:val="24"/>
        </w:rPr>
      </w:pPr>
      <w:r>
        <w:rPr>
          <w:rFonts w:ascii="Times New Roman" w:hAnsi="Times New Roman"/>
          <w:sz w:val="24"/>
          <w:szCs w:val="24"/>
        </w:rPr>
        <w:t xml:space="preserve">Before we can begin to see the cross as something done for us (leading us to faith and worship), we have to see it as something done by us (leading us to repentance). How do you respond to the idea that Jesus’ crucifixion was done </w:t>
      </w:r>
      <w:r w:rsidR="007267C1">
        <w:rPr>
          <w:rFonts w:ascii="Times New Roman" w:hAnsi="Times New Roman"/>
          <w:sz w:val="24"/>
          <w:szCs w:val="24"/>
        </w:rPr>
        <w:t>by as well as for humanity</w:t>
      </w:r>
      <w:r w:rsidR="0015308B">
        <w:rPr>
          <w:rFonts w:ascii="Times New Roman" w:hAnsi="Times New Roman"/>
          <w:sz w:val="24"/>
          <w:szCs w:val="24"/>
        </w:rPr>
        <w:t>?</w:t>
      </w:r>
    </w:p>
    <w:p w14:paraId="152D534A" w14:textId="77777777" w:rsidR="000C1E3B" w:rsidRDefault="000C1E3B" w:rsidP="0065401E">
      <w:pPr>
        <w:pStyle w:val="MediumGrid21"/>
        <w:rPr>
          <w:rFonts w:ascii="Times New Roman" w:hAnsi="Times New Roman"/>
          <w:sz w:val="24"/>
          <w:szCs w:val="24"/>
        </w:rPr>
      </w:pPr>
    </w:p>
    <w:p w14:paraId="7D72F548" w14:textId="77777777" w:rsidR="000C1E3B" w:rsidRDefault="000C1E3B" w:rsidP="0065401E">
      <w:pPr>
        <w:pStyle w:val="MediumGrid21"/>
        <w:rPr>
          <w:rFonts w:ascii="Times New Roman" w:hAnsi="Times New Roman"/>
          <w:sz w:val="24"/>
          <w:szCs w:val="24"/>
        </w:rPr>
      </w:pPr>
    </w:p>
    <w:p w14:paraId="57DF1077" w14:textId="77777777" w:rsidR="004E7EED" w:rsidRDefault="004E7EED" w:rsidP="0065401E">
      <w:pPr>
        <w:pStyle w:val="MediumGrid21"/>
        <w:rPr>
          <w:rFonts w:ascii="Times New Roman" w:hAnsi="Times New Roman"/>
          <w:sz w:val="24"/>
          <w:szCs w:val="24"/>
        </w:rPr>
      </w:pPr>
    </w:p>
    <w:p w14:paraId="1FDDAA51" w14:textId="77777777" w:rsidR="004E7EED" w:rsidRDefault="004E7EED" w:rsidP="0065401E">
      <w:pPr>
        <w:pStyle w:val="MediumGrid21"/>
        <w:rPr>
          <w:rFonts w:ascii="Times New Roman" w:hAnsi="Times New Roman"/>
          <w:sz w:val="24"/>
          <w:szCs w:val="24"/>
        </w:rPr>
      </w:pPr>
    </w:p>
    <w:p w14:paraId="6E7CC2E3" w14:textId="1126A228" w:rsidR="0053688E" w:rsidRDefault="00D911D4"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7267C1">
        <w:rPr>
          <w:rFonts w:ascii="Times New Roman" w:hAnsi="Times New Roman"/>
          <w:sz w:val="24"/>
          <w:szCs w:val="24"/>
        </w:rPr>
        <w:t>How do you respond to the idea that Jesus’ crucifixion was done by you personally as well as for you personally</w:t>
      </w:r>
      <w:r w:rsidR="00296512">
        <w:rPr>
          <w:rFonts w:ascii="Times New Roman" w:hAnsi="Times New Roman"/>
          <w:sz w:val="24"/>
          <w:szCs w:val="24"/>
        </w:rPr>
        <w:t>?</w:t>
      </w:r>
    </w:p>
    <w:p w14:paraId="1B0F1D3E" w14:textId="77777777" w:rsidR="000512D7" w:rsidRDefault="000512D7" w:rsidP="000512D7">
      <w:pPr>
        <w:pStyle w:val="MediumGrid21"/>
        <w:rPr>
          <w:rFonts w:ascii="Times New Roman" w:hAnsi="Times New Roman"/>
          <w:sz w:val="24"/>
          <w:szCs w:val="24"/>
        </w:rPr>
      </w:pPr>
    </w:p>
    <w:p w14:paraId="424F424A" w14:textId="77777777" w:rsidR="000512D7" w:rsidRDefault="000512D7" w:rsidP="000512D7">
      <w:pPr>
        <w:pStyle w:val="MediumGrid21"/>
        <w:rPr>
          <w:rFonts w:ascii="Times New Roman" w:hAnsi="Times New Roman"/>
          <w:sz w:val="24"/>
          <w:szCs w:val="24"/>
        </w:rPr>
      </w:pPr>
    </w:p>
    <w:p w14:paraId="52DCC7F7" w14:textId="77777777" w:rsidR="000512D7" w:rsidRDefault="000512D7" w:rsidP="000512D7">
      <w:pPr>
        <w:pStyle w:val="MediumGrid21"/>
        <w:rPr>
          <w:rFonts w:ascii="Times New Roman" w:hAnsi="Times New Roman"/>
          <w:sz w:val="24"/>
          <w:szCs w:val="24"/>
        </w:rPr>
      </w:pPr>
    </w:p>
    <w:p w14:paraId="69C740EB" w14:textId="77777777" w:rsidR="000512D7" w:rsidRDefault="000512D7" w:rsidP="000512D7">
      <w:pPr>
        <w:pStyle w:val="MediumGrid21"/>
        <w:rPr>
          <w:rFonts w:ascii="Times New Roman" w:hAnsi="Times New Roman"/>
          <w:sz w:val="24"/>
          <w:szCs w:val="24"/>
        </w:rPr>
      </w:pPr>
    </w:p>
    <w:p w14:paraId="34BA1D96" w14:textId="3F624FC9" w:rsidR="000512D7" w:rsidRDefault="007267C1" w:rsidP="0053688E">
      <w:pPr>
        <w:pStyle w:val="MediumGrid21"/>
        <w:numPr>
          <w:ilvl w:val="0"/>
          <w:numId w:val="1"/>
        </w:numPr>
        <w:rPr>
          <w:rFonts w:ascii="Times New Roman" w:hAnsi="Times New Roman"/>
          <w:sz w:val="24"/>
          <w:szCs w:val="24"/>
        </w:rPr>
      </w:pPr>
      <w:r>
        <w:rPr>
          <w:rFonts w:ascii="Times New Roman" w:hAnsi="Times New Roman"/>
          <w:sz w:val="24"/>
          <w:szCs w:val="24"/>
        </w:rPr>
        <w:t>Spend a few minutes in quiet reflection on the cross and this study. How have your ideas been challenged or confirmed about why Christ died</w:t>
      </w:r>
      <w:r w:rsidR="000512D7">
        <w:rPr>
          <w:rFonts w:ascii="Times New Roman" w:hAnsi="Times New Roman"/>
          <w:sz w:val="24"/>
          <w:szCs w:val="24"/>
        </w:rPr>
        <w:t>?</w:t>
      </w:r>
    </w:p>
    <w:p w14:paraId="6480A249" w14:textId="77777777" w:rsidR="009D6706" w:rsidRDefault="009D6706" w:rsidP="009D6706">
      <w:pPr>
        <w:pStyle w:val="MediumGrid21"/>
        <w:rPr>
          <w:rFonts w:ascii="Times New Roman" w:hAnsi="Times New Roman"/>
          <w:sz w:val="24"/>
          <w:szCs w:val="24"/>
        </w:rPr>
      </w:pP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1B1C6C72" w14:textId="4A7486E3" w:rsidR="005A53B3" w:rsidRPr="003B090D" w:rsidRDefault="00C24E99" w:rsidP="003B090D">
      <w:pPr>
        <w:pStyle w:val="MediumGrid21"/>
        <w:ind w:left="720"/>
        <w:rPr>
          <w:rFonts w:ascii="Times New Roman" w:hAnsi="Times New Roman"/>
          <w:sz w:val="24"/>
          <w:szCs w:val="24"/>
        </w:rPr>
      </w:pPr>
      <w:r>
        <w:rPr>
          <w:rFonts w:ascii="Times New Roman" w:hAnsi="Times New Roman"/>
          <w:i/>
          <w:iCs/>
          <w:sz w:val="24"/>
          <w:szCs w:val="24"/>
        </w:rPr>
        <w:t>The cross is an exposure of human evil, but at the same time it is a revelation of the divine purpose to overcome the human evil thus exposed. Pray for deeper understanding and gratitude for Jesus’ willingness to endure the cross for your sake</w:t>
      </w:r>
      <w:r w:rsidR="00FE623E">
        <w:rPr>
          <w:rFonts w:ascii="Times New Roman" w:hAnsi="Times New Roman"/>
          <w:i/>
          <w:iCs/>
          <w:sz w:val="24"/>
          <w:szCs w:val="24"/>
        </w:rPr>
        <w:t>.</w:t>
      </w:r>
    </w:p>
    <w:p w14:paraId="7F6AAD0B" w14:textId="77777777" w:rsidR="00DE27DC" w:rsidRDefault="00DE27DC" w:rsidP="5D8CA360">
      <w:pPr>
        <w:pStyle w:val="MediumGrid21"/>
        <w:rPr>
          <w:rFonts w:ascii="Times New Roman" w:hAnsi="Times New Roman"/>
          <w:i/>
          <w:iCs/>
          <w:sz w:val="24"/>
          <w:szCs w:val="24"/>
        </w:rPr>
      </w:pPr>
    </w:p>
    <w:p w14:paraId="38E879E9" w14:textId="77777777" w:rsidR="00ED0EBE" w:rsidRDefault="0015736E" w:rsidP="00ED0EBE">
      <w:pPr>
        <w:pStyle w:val="MediumGrid21"/>
        <w:rPr>
          <w:rFonts w:ascii="Times New Roman" w:hAnsi="Times New Roman"/>
          <w:sz w:val="24"/>
          <w:szCs w:val="24"/>
        </w:rPr>
      </w:pPr>
      <w:r>
        <w:rPr>
          <w:rFonts w:ascii="Times New Roman" w:hAnsi="Times New Roman"/>
          <w:b/>
          <w:i/>
          <w:sz w:val="24"/>
          <w:szCs w:val="24"/>
          <w:u w:val="single"/>
        </w:rPr>
        <w:t>Now or Later</w:t>
      </w:r>
    </w:p>
    <w:p w14:paraId="5FEAE745" w14:textId="77777777" w:rsidR="00A06F7D" w:rsidRDefault="00390C6F" w:rsidP="00A06F7D">
      <w:pPr>
        <w:pStyle w:val="MediumGrid21"/>
        <w:ind w:left="720"/>
        <w:rPr>
          <w:rFonts w:ascii="Times New Roman" w:hAnsi="Times New Roman"/>
          <w:sz w:val="24"/>
          <w:szCs w:val="24"/>
        </w:rPr>
      </w:pPr>
      <w:r>
        <w:rPr>
          <w:rFonts w:ascii="Times New Roman" w:hAnsi="Times New Roman"/>
          <w:sz w:val="24"/>
          <w:szCs w:val="24"/>
        </w:rPr>
        <w:t>Make a timeline of your own spiritual life. Using symbols, different colors, words or other indicators, show how your understanding</w:t>
      </w:r>
      <w:r w:rsidR="00A06F7D">
        <w:rPr>
          <w:rFonts w:ascii="Times New Roman" w:hAnsi="Times New Roman"/>
          <w:sz w:val="24"/>
          <w:szCs w:val="24"/>
        </w:rPr>
        <w:t xml:space="preserve"> of the cross of Christ has grown and developed and perhaps even gone through major changes at points of crisis.</w:t>
      </w:r>
    </w:p>
    <w:p w14:paraId="67F8A0DE" w14:textId="77777777" w:rsidR="00154C2A" w:rsidRPr="00154C2A" w:rsidRDefault="00154C2A" w:rsidP="00A06F7D">
      <w:pPr>
        <w:pStyle w:val="MediumGrid21"/>
        <w:ind w:left="720"/>
        <w:rPr>
          <w:rFonts w:ascii="Times New Roman" w:hAnsi="Times New Roman"/>
          <w:sz w:val="8"/>
          <w:szCs w:val="8"/>
        </w:rPr>
      </w:pPr>
    </w:p>
    <w:p w14:paraId="766B6ABA" w14:textId="347F1C48" w:rsidR="00A06F7D" w:rsidRDefault="00A06F7D" w:rsidP="00154C2A">
      <w:pPr>
        <w:pStyle w:val="MediumGrid21"/>
        <w:ind w:left="720"/>
        <w:rPr>
          <w:rFonts w:ascii="Times New Roman" w:hAnsi="Times New Roman"/>
          <w:sz w:val="24"/>
          <w:szCs w:val="24"/>
        </w:rPr>
      </w:pPr>
      <w:r>
        <w:rPr>
          <w:rFonts w:ascii="Times New Roman" w:hAnsi="Times New Roman"/>
          <w:sz w:val="24"/>
          <w:szCs w:val="24"/>
        </w:rPr>
        <w:t xml:space="preserve">Make a cross out of cardboard or wood. Have a time of prayer and confession in which you </w:t>
      </w:r>
      <w:r w:rsidR="00154C2A">
        <w:rPr>
          <w:rFonts w:ascii="Times New Roman" w:hAnsi="Times New Roman"/>
          <w:sz w:val="24"/>
          <w:szCs w:val="24"/>
        </w:rPr>
        <w:t>c</w:t>
      </w:r>
      <w:r>
        <w:rPr>
          <w:rFonts w:ascii="Times New Roman" w:hAnsi="Times New Roman"/>
          <w:sz w:val="24"/>
          <w:szCs w:val="24"/>
        </w:rPr>
        <w:t>onfidentially write your sins on slips of paper. Fold the papers so they cannot be read. Thumbtack them to the cross to symbolize (1)</w:t>
      </w:r>
      <w:r w:rsidR="00154C2A">
        <w:rPr>
          <w:rFonts w:ascii="Times New Roman" w:hAnsi="Times New Roman"/>
          <w:sz w:val="24"/>
          <w:szCs w:val="24"/>
        </w:rPr>
        <w:t xml:space="preserve"> that your sins sent Jesus to the cross and (2) that he bore your sins there. Destroy the papers later so they cannot be read by others.</w:t>
      </w:r>
      <w:r>
        <w:rPr>
          <w:rFonts w:ascii="Times New Roman" w:hAnsi="Times New Roman"/>
          <w:sz w:val="24"/>
          <w:szCs w:val="24"/>
        </w:rPr>
        <w:t xml:space="preserve"> </w:t>
      </w:r>
    </w:p>
    <w:p w14:paraId="06140C43" w14:textId="77777777" w:rsidR="00154C2A" w:rsidRPr="00154C2A" w:rsidRDefault="00154C2A" w:rsidP="00154C2A">
      <w:pPr>
        <w:pStyle w:val="MediumGrid21"/>
        <w:ind w:left="720"/>
        <w:rPr>
          <w:rFonts w:ascii="Times New Roman" w:hAnsi="Times New Roman"/>
          <w:sz w:val="8"/>
          <w:szCs w:val="8"/>
        </w:rPr>
      </w:pPr>
    </w:p>
    <w:p w14:paraId="3776C127" w14:textId="52BDA67C" w:rsidR="00CD76CD" w:rsidRDefault="00A06F7D" w:rsidP="00A06F7D">
      <w:pPr>
        <w:pStyle w:val="MediumGrid21"/>
        <w:ind w:firstLine="720"/>
        <w:rPr>
          <w:rFonts w:ascii="Times New Roman" w:hAnsi="Times New Roman"/>
          <w:sz w:val="24"/>
          <w:szCs w:val="24"/>
        </w:rPr>
      </w:pPr>
      <w:r>
        <w:rPr>
          <w:rFonts w:ascii="Times New Roman" w:hAnsi="Times New Roman"/>
          <w:sz w:val="24"/>
          <w:szCs w:val="24"/>
        </w:rPr>
        <w:t>As preparation for the next lesson, read about the origins of the Passover in Exodud 11 – 12.</w:t>
      </w:r>
    </w:p>
    <w:p w14:paraId="3E7BCFEE" w14:textId="77777777" w:rsidR="001B220E" w:rsidRDefault="001B220E"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08575A1" w14:textId="77777777" w:rsidR="006D2D47" w:rsidRDefault="006D2D47" w:rsidP="003B090D">
      <w:pPr>
        <w:pStyle w:val="MediumGrid21"/>
        <w:rPr>
          <w:rFonts w:ascii="Times New Roman" w:hAnsi="Times New Roman"/>
          <w:sz w:val="24"/>
          <w:szCs w:val="24"/>
        </w:rPr>
      </w:pPr>
    </w:p>
    <w:p w14:paraId="73C4C318" w14:textId="77777777" w:rsidR="00DD1522" w:rsidRDefault="00DD1522" w:rsidP="003B090D">
      <w:pPr>
        <w:pStyle w:val="MediumGrid21"/>
        <w:rPr>
          <w:rFonts w:ascii="Times New Roman" w:hAnsi="Times New Roman"/>
          <w:sz w:val="24"/>
          <w:szCs w:val="24"/>
        </w:rPr>
      </w:pPr>
    </w:p>
    <w:p w14:paraId="0928115B" w14:textId="77777777" w:rsidR="00DD1522" w:rsidRDefault="00DD1522" w:rsidP="003B090D">
      <w:pPr>
        <w:pStyle w:val="MediumGrid21"/>
        <w:rPr>
          <w:rFonts w:ascii="Times New Roman" w:hAnsi="Times New Roman"/>
          <w:sz w:val="24"/>
          <w:szCs w:val="24"/>
        </w:rPr>
      </w:pPr>
    </w:p>
    <w:p w14:paraId="533EC780" w14:textId="77777777" w:rsidR="00F32904" w:rsidRDefault="00F32904"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4185E9AB" w:rsidR="00007F81" w:rsidRPr="00514270" w:rsidRDefault="00CD2647" w:rsidP="00007F81">
      <w:pPr>
        <w:pStyle w:val="MediumGrid21"/>
        <w:jc w:val="center"/>
        <w:rPr>
          <w:rFonts w:ascii="Times New Roman" w:hAnsi="Times New Roman"/>
          <w:sz w:val="24"/>
          <w:szCs w:val="24"/>
        </w:rPr>
      </w:pPr>
      <w:r>
        <w:rPr>
          <w:rFonts w:ascii="Times New Roman" w:hAnsi="Times New Roman"/>
          <w:b/>
          <w:i/>
          <w:sz w:val="24"/>
          <w:szCs w:val="24"/>
        </w:rPr>
        <w:t>The Cross</w:t>
      </w:r>
    </w:p>
    <w:p w14:paraId="623F5E64" w14:textId="3A193AA9" w:rsidR="00320A98" w:rsidRDefault="007D1B4E" w:rsidP="00007F81">
      <w:pPr>
        <w:pStyle w:val="MediumGrid21"/>
        <w:jc w:val="center"/>
      </w:pPr>
      <w:r>
        <w:rPr>
          <w:rFonts w:ascii="Times New Roman" w:hAnsi="Times New Roman"/>
          <w:b/>
          <w:i/>
          <w:sz w:val="24"/>
          <w:szCs w:val="24"/>
          <w:u w:val="single"/>
        </w:rPr>
        <w:t>Looking Below the Surface</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Pr>
          <w:rFonts w:ascii="Times New Roman" w:hAnsi="Times New Roman"/>
          <w:b/>
          <w:iCs/>
          <w:sz w:val="24"/>
          <w:szCs w:val="24"/>
        </w:rPr>
        <w:t>Mark 14:12-26</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92DA" w14:textId="77777777" w:rsidR="00E361A4" w:rsidRDefault="00E361A4" w:rsidP="00106FEE">
      <w:pPr>
        <w:spacing w:after="0" w:line="240" w:lineRule="auto"/>
      </w:pPr>
      <w:r>
        <w:separator/>
      </w:r>
    </w:p>
  </w:endnote>
  <w:endnote w:type="continuationSeparator" w:id="0">
    <w:p w14:paraId="3087433F" w14:textId="77777777" w:rsidR="00E361A4" w:rsidRDefault="00E361A4"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514D" w14:textId="77777777" w:rsidR="00E361A4" w:rsidRDefault="00E361A4" w:rsidP="00106FEE">
      <w:pPr>
        <w:spacing w:after="0" w:line="240" w:lineRule="auto"/>
      </w:pPr>
      <w:r>
        <w:separator/>
      </w:r>
    </w:p>
  </w:footnote>
  <w:footnote w:type="continuationSeparator" w:id="0">
    <w:p w14:paraId="3B8549D1" w14:textId="77777777" w:rsidR="00E361A4" w:rsidRDefault="00E361A4"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2F25"/>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556"/>
    <w:rsid w:val="00025B4E"/>
    <w:rsid w:val="00026AA6"/>
    <w:rsid w:val="00026B9C"/>
    <w:rsid w:val="000279FC"/>
    <w:rsid w:val="00030D1F"/>
    <w:rsid w:val="00031650"/>
    <w:rsid w:val="00031A78"/>
    <w:rsid w:val="000320EA"/>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12D7"/>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878E7"/>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C7011"/>
    <w:rsid w:val="000D0C7A"/>
    <w:rsid w:val="000D1F11"/>
    <w:rsid w:val="000D22BB"/>
    <w:rsid w:val="000D30CD"/>
    <w:rsid w:val="000D3EBD"/>
    <w:rsid w:val="000D53AF"/>
    <w:rsid w:val="000D5E44"/>
    <w:rsid w:val="000E03F2"/>
    <w:rsid w:val="000E0720"/>
    <w:rsid w:val="000E0740"/>
    <w:rsid w:val="000E1032"/>
    <w:rsid w:val="000E12EA"/>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0D31"/>
    <w:rsid w:val="001110E9"/>
    <w:rsid w:val="001111BA"/>
    <w:rsid w:val="00111AF7"/>
    <w:rsid w:val="00111B31"/>
    <w:rsid w:val="001134A0"/>
    <w:rsid w:val="001134E7"/>
    <w:rsid w:val="00113954"/>
    <w:rsid w:val="00115DAD"/>
    <w:rsid w:val="00116989"/>
    <w:rsid w:val="001169E6"/>
    <w:rsid w:val="00117074"/>
    <w:rsid w:val="00117DE2"/>
    <w:rsid w:val="00121BBE"/>
    <w:rsid w:val="00121C21"/>
    <w:rsid w:val="00121EF9"/>
    <w:rsid w:val="00122307"/>
    <w:rsid w:val="00123CCE"/>
    <w:rsid w:val="00126D33"/>
    <w:rsid w:val="00130566"/>
    <w:rsid w:val="00131ECC"/>
    <w:rsid w:val="00132683"/>
    <w:rsid w:val="00132B25"/>
    <w:rsid w:val="00135294"/>
    <w:rsid w:val="001352B6"/>
    <w:rsid w:val="00135996"/>
    <w:rsid w:val="00136703"/>
    <w:rsid w:val="00136987"/>
    <w:rsid w:val="00136AB5"/>
    <w:rsid w:val="00141DB9"/>
    <w:rsid w:val="00144B2C"/>
    <w:rsid w:val="00144B7C"/>
    <w:rsid w:val="00150BFE"/>
    <w:rsid w:val="0015278E"/>
    <w:rsid w:val="00152964"/>
    <w:rsid w:val="0015308B"/>
    <w:rsid w:val="00154C2A"/>
    <w:rsid w:val="0015736E"/>
    <w:rsid w:val="00160359"/>
    <w:rsid w:val="001605B1"/>
    <w:rsid w:val="0016068D"/>
    <w:rsid w:val="00162911"/>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3D9C"/>
    <w:rsid w:val="001848B9"/>
    <w:rsid w:val="00185250"/>
    <w:rsid w:val="001858F8"/>
    <w:rsid w:val="001860C4"/>
    <w:rsid w:val="001862EF"/>
    <w:rsid w:val="00186A34"/>
    <w:rsid w:val="00186E3E"/>
    <w:rsid w:val="00187259"/>
    <w:rsid w:val="00190EAE"/>
    <w:rsid w:val="00192459"/>
    <w:rsid w:val="0019271D"/>
    <w:rsid w:val="00192E15"/>
    <w:rsid w:val="00193905"/>
    <w:rsid w:val="00195E16"/>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2AD2"/>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1072D"/>
    <w:rsid w:val="00211282"/>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27F4E"/>
    <w:rsid w:val="002307A0"/>
    <w:rsid w:val="00231B6F"/>
    <w:rsid w:val="002329C4"/>
    <w:rsid w:val="0023553C"/>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BC"/>
    <w:rsid w:val="002534DD"/>
    <w:rsid w:val="00253C03"/>
    <w:rsid w:val="002550A8"/>
    <w:rsid w:val="00255177"/>
    <w:rsid w:val="00255AB4"/>
    <w:rsid w:val="00255AF8"/>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23"/>
    <w:rsid w:val="00284658"/>
    <w:rsid w:val="002859F3"/>
    <w:rsid w:val="002900BF"/>
    <w:rsid w:val="002911AE"/>
    <w:rsid w:val="00291812"/>
    <w:rsid w:val="00293594"/>
    <w:rsid w:val="002941C2"/>
    <w:rsid w:val="00294DA7"/>
    <w:rsid w:val="002950B7"/>
    <w:rsid w:val="00296512"/>
    <w:rsid w:val="00297832"/>
    <w:rsid w:val="00297DBC"/>
    <w:rsid w:val="002A02AD"/>
    <w:rsid w:val="002A21DF"/>
    <w:rsid w:val="002A2421"/>
    <w:rsid w:val="002A3038"/>
    <w:rsid w:val="002A59E8"/>
    <w:rsid w:val="002A5F86"/>
    <w:rsid w:val="002A6138"/>
    <w:rsid w:val="002A6E40"/>
    <w:rsid w:val="002A7AF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7BA"/>
    <w:rsid w:val="00302D02"/>
    <w:rsid w:val="0030413D"/>
    <w:rsid w:val="00304620"/>
    <w:rsid w:val="00304B61"/>
    <w:rsid w:val="00304BA2"/>
    <w:rsid w:val="00304F7D"/>
    <w:rsid w:val="00306756"/>
    <w:rsid w:val="00306C95"/>
    <w:rsid w:val="00307155"/>
    <w:rsid w:val="00310E51"/>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7F"/>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E1"/>
    <w:rsid w:val="003820C0"/>
    <w:rsid w:val="00383691"/>
    <w:rsid w:val="00386219"/>
    <w:rsid w:val="0039088A"/>
    <w:rsid w:val="00390C6F"/>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A6B85"/>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3EAB"/>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5866"/>
    <w:rsid w:val="00456481"/>
    <w:rsid w:val="00456770"/>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283"/>
    <w:rsid w:val="004E03BD"/>
    <w:rsid w:val="004E1018"/>
    <w:rsid w:val="004E18B5"/>
    <w:rsid w:val="004E1AA5"/>
    <w:rsid w:val="004E3504"/>
    <w:rsid w:val="004E3C96"/>
    <w:rsid w:val="004E5AF1"/>
    <w:rsid w:val="004E6034"/>
    <w:rsid w:val="004E66CC"/>
    <w:rsid w:val="004E7EED"/>
    <w:rsid w:val="004F052F"/>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4270"/>
    <w:rsid w:val="005173F5"/>
    <w:rsid w:val="00517999"/>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305"/>
    <w:rsid w:val="0055571E"/>
    <w:rsid w:val="0055799B"/>
    <w:rsid w:val="005601FC"/>
    <w:rsid w:val="005617B0"/>
    <w:rsid w:val="00563919"/>
    <w:rsid w:val="0056565E"/>
    <w:rsid w:val="005656FB"/>
    <w:rsid w:val="0057048A"/>
    <w:rsid w:val="00571030"/>
    <w:rsid w:val="0057137D"/>
    <w:rsid w:val="00571B64"/>
    <w:rsid w:val="00571EAF"/>
    <w:rsid w:val="00571FA6"/>
    <w:rsid w:val="00573E9E"/>
    <w:rsid w:val="00575102"/>
    <w:rsid w:val="0057574F"/>
    <w:rsid w:val="00576D67"/>
    <w:rsid w:val="00577A9C"/>
    <w:rsid w:val="00580186"/>
    <w:rsid w:val="005805ED"/>
    <w:rsid w:val="00580A8B"/>
    <w:rsid w:val="00580E71"/>
    <w:rsid w:val="00581033"/>
    <w:rsid w:val="00582406"/>
    <w:rsid w:val="00582912"/>
    <w:rsid w:val="0058357D"/>
    <w:rsid w:val="00583A86"/>
    <w:rsid w:val="0058441A"/>
    <w:rsid w:val="0058526E"/>
    <w:rsid w:val="005861EC"/>
    <w:rsid w:val="0058745D"/>
    <w:rsid w:val="00587E45"/>
    <w:rsid w:val="0059070E"/>
    <w:rsid w:val="005914EB"/>
    <w:rsid w:val="00592468"/>
    <w:rsid w:val="005941D9"/>
    <w:rsid w:val="00595FF6"/>
    <w:rsid w:val="0059653B"/>
    <w:rsid w:val="005966CA"/>
    <w:rsid w:val="005A0C38"/>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4D56"/>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64D0"/>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2D47"/>
    <w:rsid w:val="006D4A71"/>
    <w:rsid w:val="006D5202"/>
    <w:rsid w:val="006D5CD2"/>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353"/>
    <w:rsid w:val="00712AB1"/>
    <w:rsid w:val="00712B95"/>
    <w:rsid w:val="0071479F"/>
    <w:rsid w:val="007154F7"/>
    <w:rsid w:val="0071691D"/>
    <w:rsid w:val="00716C86"/>
    <w:rsid w:val="00717A54"/>
    <w:rsid w:val="007201A4"/>
    <w:rsid w:val="00720B50"/>
    <w:rsid w:val="00720F94"/>
    <w:rsid w:val="00721389"/>
    <w:rsid w:val="00721493"/>
    <w:rsid w:val="00722678"/>
    <w:rsid w:val="00724AD1"/>
    <w:rsid w:val="00725C0D"/>
    <w:rsid w:val="00726278"/>
    <w:rsid w:val="00726510"/>
    <w:rsid w:val="007267C1"/>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B4E"/>
    <w:rsid w:val="007D1E8D"/>
    <w:rsid w:val="007D20BE"/>
    <w:rsid w:val="007D2351"/>
    <w:rsid w:val="007D2B58"/>
    <w:rsid w:val="007D2BC7"/>
    <w:rsid w:val="007D3BBB"/>
    <w:rsid w:val="007D4226"/>
    <w:rsid w:val="007D5258"/>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4C2E"/>
    <w:rsid w:val="00857031"/>
    <w:rsid w:val="00862A9F"/>
    <w:rsid w:val="0086506E"/>
    <w:rsid w:val="00865B83"/>
    <w:rsid w:val="0086604F"/>
    <w:rsid w:val="00866821"/>
    <w:rsid w:val="00866FA1"/>
    <w:rsid w:val="008679F6"/>
    <w:rsid w:val="00871530"/>
    <w:rsid w:val="008716E9"/>
    <w:rsid w:val="0087185B"/>
    <w:rsid w:val="008725DF"/>
    <w:rsid w:val="00872ED2"/>
    <w:rsid w:val="00873627"/>
    <w:rsid w:val="0087370C"/>
    <w:rsid w:val="0087392C"/>
    <w:rsid w:val="008749B2"/>
    <w:rsid w:val="00874ACF"/>
    <w:rsid w:val="00874D5B"/>
    <w:rsid w:val="00875EB1"/>
    <w:rsid w:val="00876AEF"/>
    <w:rsid w:val="00876B63"/>
    <w:rsid w:val="008772EB"/>
    <w:rsid w:val="00877E42"/>
    <w:rsid w:val="00880EE4"/>
    <w:rsid w:val="0088140C"/>
    <w:rsid w:val="00882BBB"/>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9018DB"/>
    <w:rsid w:val="00901E73"/>
    <w:rsid w:val="00901EBC"/>
    <w:rsid w:val="009041C2"/>
    <w:rsid w:val="009064C5"/>
    <w:rsid w:val="009079E4"/>
    <w:rsid w:val="00907C0D"/>
    <w:rsid w:val="00910734"/>
    <w:rsid w:val="00911053"/>
    <w:rsid w:val="00913DA7"/>
    <w:rsid w:val="00914DBE"/>
    <w:rsid w:val="00917219"/>
    <w:rsid w:val="009177F8"/>
    <w:rsid w:val="009206FE"/>
    <w:rsid w:val="009208F4"/>
    <w:rsid w:val="00920CF2"/>
    <w:rsid w:val="00923A10"/>
    <w:rsid w:val="00923AEC"/>
    <w:rsid w:val="00925FC9"/>
    <w:rsid w:val="009261ED"/>
    <w:rsid w:val="0092779F"/>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477"/>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2F0"/>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6"/>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5C9"/>
    <w:rsid w:val="00A057C8"/>
    <w:rsid w:val="00A0582E"/>
    <w:rsid w:val="00A06F7D"/>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4228"/>
    <w:rsid w:val="00A25228"/>
    <w:rsid w:val="00A25308"/>
    <w:rsid w:val="00A310A4"/>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1ADE"/>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6E24"/>
    <w:rsid w:val="00A977DD"/>
    <w:rsid w:val="00A978AE"/>
    <w:rsid w:val="00AA00B0"/>
    <w:rsid w:val="00AA06AD"/>
    <w:rsid w:val="00AA1229"/>
    <w:rsid w:val="00AA1466"/>
    <w:rsid w:val="00AA1700"/>
    <w:rsid w:val="00AA1E04"/>
    <w:rsid w:val="00AA2DE1"/>
    <w:rsid w:val="00AA3B5F"/>
    <w:rsid w:val="00AA60A1"/>
    <w:rsid w:val="00AA7F6C"/>
    <w:rsid w:val="00AB24FE"/>
    <w:rsid w:val="00AB3033"/>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2FB7"/>
    <w:rsid w:val="00B63301"/>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1469"/>
    <w:rsid w:val="00BB2795"/>
    <w:rsid w:val="00BB2DBF"/>
    <w:rsid w:val="00BB316F"/>
    <w:rsid w:val="00BB317F"/>
    <w:rsid w:val="00BB3902"/>
    <w:rsid w:val="00BB3D4E"/>
    <w:rsid w:val="00BB7D26"/>
    <w:rsid w:val="00BC0BC5"/>
    <w:rsid w:val="00BC0D16"/>
    <w:rsid w:val="00BC200B"/>
    <w:rsid w:val="00BC3113"/>
    <w:rsid w:val="00BC3D7C"/>
    <w:rsid w:val="00BC4277"/>
    <w:rsid w:val="00BC5D8B"/>
    <w:rsid w:val="00BC60EE"/>
    <w:rsid w:val="00BC6455"/>
    <w:rsid w:val="00BC6F21"/>
    <w:rsid w:val="00BC722C"/>
    <w:rsid w:val="00BD121D"/>
    <w:rsid w:val="00BD18C0"/>
    <w:rsid w:val="00BD19D4"/>
    <w:rsid w:val="00BD4A9F"/>
    <w:rsid w:val="00BD5D1E"/>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4299"/>
    <w:rsid w:val="00C04897"/>
    <w:rsid w:val="00C0599D"/>
    <w:rsid w:val="00C06C09"/>
    <w:rsid w:val="00C06F41"/>
    <w:rsid w:val="00C07632"/>
    <w:rsid w:val="00C1070C"/>
    <w:rsid w:val="00C12366"/>
    <w:rsid w:val="00C13F5D"/>
    <w:rsid w:val="00C14583"/>
    <w:rsid w:val="00C1532D"/>
    <w:rsid w:val="00C167DD"/>
    <w:rsid w:val="00C175DD"/>
    <w:rsid w:val="00C17ECF"/>
    <w:rsid w:val="00C206C0"/>
    <w:rsid w:val="00C21C8C"/>
    <w:rsid w:val="00C222DA"/>
    <w:rsid w:val="00C246D9"/>
    <w:rsid w:val="00C24E99"/>
    <w:rsid w:val="00C25606"/>
    <w:rsid w:val="00C25EFE"/>
    <w:rsid w:val="00C26E62"/>
    <w:rsid w:val="00C27452"/>
    <w:rsid w:val="00C274BF"/>
    <w:rsid w:val="00C27812"/>
    <w:rsid w:val="00C27852"/>
    <w:rsid w:val="00C27C6E"/>
    <w:rsid w:val="00C27E56"/>
    <w:rsid w:val="00C31B34"/>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3CC"/>
    <w:rsid w:val="00C47508"/>
    <w:rsid w:val="00C47A8F"/>
    <w:rsid w:val="00C503AA"/>
    <w:rsid w:val="00C5134A"/>
    <w:rsid w:val="00C5272C"/>
    <w:rsid w:val="00C53A41"/>
    <w:rsid w:val="00C53B41"/>
    <w:rsid w:val="00C53C10"/>
    <w:rsid w:val="00C53FA4"/>
    <w:rsid w:val="00C547F0"/>
    <w:rsid w:val="00C54FCE"/>
    <w:rsid w:val="00C5575A"/>
    <w:rsid w:val="00C57903"/>
    <w:rsid w:val="00C57994"/>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60DD"/>
    <w:rsid w:val="00CA6869"/>
    <w:rsid w:val="00CB03C4"/>
    <w:rsid w:val="00CB069D"/>
    <w:rsid w:val="00CB1933"/>
    <w:rsid w:val="00CB1C1A"/>
    <w:rsid w:val="00CB1F53"/>
    <w:rsid w:val="00CB3C38"/>
    <w:rsid w:val="00CB3DAD"/>
    <w:rsid w:val="00CB792F"/>
    <w:rsid w:val="00CB7AF3"/>
    <w:rsid w:val="00CB7BF7"/>
    <w:rsid w:val="00CB7F6F"/>
    <w:rsid w:val="00CC0993"/>
    <w:rsid w:val="00CC1650"/>
    <w:rsid w:val="00CC2142"/>
    <w:rsid w:val="00CC2F5C"/>
    <w:rsid w:val="00CC5911"/>
    <w:rsid w:val="00CC6AD9"/>
    <w:rsid w:val="00CC6CC9"/>
    <w:rsid w:val="00CC7877"/>
    <w:rsid w:val="00CD03F1"/>
    <w:rsid w:val="00CD0CA6"/>
    <w:rsid w:val="00CD1587"/>
    <w:rsid w:val="00CD264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089"/>
    <w:rsid w:val="00CF0E01"/>
    <w:rsid w:val="00CF18DB"/>
    <w:rsid w:val="00CF1BB8"/>
    <w:rsid w:val="00CF1FA6"/>
    <w:rsid w:val="00CF4610"/>
    <w:rsid w:val="00CF4BCA"/>
    <w:rsid w:val="00CF5808"/>
    <w:rsid w:val="00CF5B1D"/>
    <w:rsid w:val="00CF686F"/>
    <w:rsid w:val="00CF6981"/>
    <w:rsid w:val="00CF7C5C"/>
    <w:rsid w:val="00D00841"/>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24FF"/>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96A"/>
    <w:rsid w:val="00DB2DFE"/>
    <w:rsid w:val="00DB425E"/>
    <w:rsid w:val="00DB441E"/>
    <w:rsid w:val="00DB75CA"/>
    <w:rsid w:val="00DC1104"/>
    <w:rsid w:val="00DC1150"/>
    <w:rsid w:val="00DC2026"/>
    <w:rsid w:val="00DC3969"/>
    <w:rsid w:val="00DC45E6"/>
    <w:rsid w:val="00DC4C26"/>
    <w:rsid w:val="00DC4FEB"/>
    <w:rsid w:val="00DC52EA"/>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042B"/>
    <w:rsid w:val="00DF1617"/>
    <w:rsid w:val="00DF2CA7"/>
    <w:rsid w:val="00DF383C"/>
    <w:rsid w:val="00DF3C46"/>
    <w:rsid w:val="00DF4CC2"/>
    <w:rsid w:val="00DF6B0D"/>
    <w:rsid w:val="00DF7669"/>
    <w:rsid w:val="00E037C5"/>
    <w:rsid w:val="00E03C85"/>
    <w:rsid w:val="00E04BAE"/>
    <w:rsid w:val="00E04DF9"/>
    <w:rsid w:val="00E05CC9"/>
    <w:rsid w:val="00E1027B"/>
    <w:rsid w:val="00E104F7"/>
    <w:rsid w:val="00E12FF7"/>
    <w:rsid w:val="00E144FB"/>
    <w:rsid w:val="00E1467E"/>
    <w:rsid w:val="00E146B9"/>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1A4"/>
    <w:rsid w:val="00E366D5"/>
    <w:rsid w:val="00E368D7"/>
    <w:rsid w:val="00E37159"/>
    <w:rsid w:val="00E41A31"/>
    <w:rsid w:val="00E456A6"/>
    <w:rsid w:val="00E460F2"/>
    <w:rsid w:val="00E46465"/>
    <w:rsid w:val="00E46E26"/>
    <w:rsid w:val="00E5008A"/>
    <w:rsid w:val="00E5287B"/>
    <w:rsid w:val="00E52A82"/>
    <w:rsid w:val="00E52C47"/>
    <w:rsid w:val="00E542A2"/>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42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0EBE"/>
    <w:rsid w:val="00ED33AB"/>
    <w:rsid w:val="00ED3ED6"/>
    <w:rsid w:val="00ED525E"/>
    <w:rsid w:val="00ED5DCC"/>
    <w:rsid w:val="00ED6EA0"/>
    <w:rsid w:val="00ED77D3"/>
    <w:rsid w:val="00ED7866"/>
    <w:rsid w:val="00ED78FC"/>
    <w:rsid w:val="00EE05BB"/>
    <w:rsid w:val="00EE0A49"/>
    <w:rsid w:val="00EE0E25"/>
    <w:rsid w:val="00EE106F"/>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904"/>
    <w:rsid w:val="00F32FA6"/>
    <w:rsid w:val="00F33AAA"/>
    <w:rsid w:val="00F33CDE"/>
    <w:rsid w:val="00F353E1"/>
    <w:rsid w:val="00F35979"/>
    <w:rsid w:val="00F3727B"/>
    <w:rsid w:val="00F37824"/>
    <w:rsid w:val="00F407A7"/>
    <w:rsid w:val="00F40981"/>
    <w:rsid w:val="00F41AF3"/>
    <w:rsid w:val="00F4282C"/>
    <w:rsid w:val="00F458A9"/>
    <w:rsid w:val="00F46237"/>
    <w:rsid w:val="00F46878"/>
    <w:rsid w:val="00F46AB8"/>
    <w:rsid w:val="00F475DA"/>
    <w:rsid w:val="00F5005A"/>
    <w:rsid w:val="00F5071C"/>
    <w:rsid w:val="00F50731"/>
    <w:rsid w:val="00F50F98"/>
    <w:rsid w:val="00F51481"/>
    <w:rsid w:val="00F5180D"/>
    <w:rsid w:val="00F531EB"/>
    <w:rsid w:val="00F53A99"/>
    <w:rsid w:val="00F5420B"/>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3A3E"/>
    <w:rsid w:val="00F949EB"/>
    <w:rsid w:val="00F95168"/>
    <w:rsid w:val="00F9535E"/>
    <w:rsid w:val="00F96578"/>
    <w:rsid w:val="00F96760"/>
    <w:rsid w:val="00F96BFC"/>
    <w:rsid w:val="00F977BB"/>
    <w:rsid w:val="00FA0500"/>
    <w:rsid w:val="00FA0D2D"/>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20B7"/>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10</cp:revision>
  <cp:lastPrinted>2026-02-24T02:45:00Z</cp:lastPrinted>
  <dcterms:created xsi:type="dcterms:W3CDTF">2026-02-28T17:29:00Z</dcterms:created>
  <dcterms:modified xsi:type="dcterms:W3CDTF">2026-02-28T18:33:00Z</dcterms:modified>
</cp:coreProperties>
</file>